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E3CEC" w14:textId="77777777" w:rsidR="00D23706" w:rsidRDefault="00D23706" w:rsidP="00D23706">
      <w:pPr>
        <w:rPr>
          <w:rFonts w:ascii="ＭＳ 明朝" w:hint="eastAsia"/>
          <w:spacing w:val="20"/>
          <w:sz w:val="18"/>
        </w:rPr>
      </w:pPr>
      <w:r>
        <w:rPr>
          <w:rFonts w:ascii="ＭＳ 明朝" w:hint="eastAsia"/>
          <w:sz w:val="18"/>
        </w:rPr>
        <w:t>別　　紙　２</w:t>
      </w:r>
    </w:p>
    <w:p w14:paraId="33E3E946" w14:textId="77777777" w:rsidR="00D23706" w:rsidRDefault="00D23706" w:rsidP="00D23706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第</w:t>
      </w:r>
      <w:r>
        <w:rPr>
          <w:rFonts w:ascii="ＭＳ 明朝" w:hint="eastAsia"/>
          <w:b/>
          <w:spacing w:val="20"/>
          <w:sz w:val="28"/>
          <w:szCs w:val="28"/>
        </w:rPr>
        <w:t>１</w:t>
      </w:r>
      <w:r w:rsidR="005B3712">
        <w:rPr>
          <w:rFonts w:ascii="ＭＳ 明朝" w:hint="eastAsia"/>
          <w:b/>
          <w:spacing w:val="20"/>
          <w:sz w:val="28"/>
          <w:szCs w:val="28"/>
        </w:rPr>
        <w:t>５０</w:t>
      </w:r>
      <w:r>
        <w:rPr>
          <w:rFonts w:ascii="ＭＳ 明朝" w:hint="eastAsia"/>
          <w:b/>
          <w:spacing w:val="20"/>
          <w:sz w:val="28"/>
          <w:szCs w:val="28"/>
          <w:lang w:eastAsia="zh-TW"/>
        </w:rPr>
        <w:t>回　全日本剣道連盟｢社会体育指導員剣道（初級）｣</w:t>
      </w:r>
    </w:p>
    <w:p w14:paraId="4978FD78" w14:textId="77777777" w:rsidR="00D23706" w:rsidRPr="00764533" w:rsidRDefault="00D23706" w:rsidP="00D23706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</w:rPr>
      </w:pPr>
      <w:r>
        <w:rPr>
          <w:rFonts w:ascii="ＭＳ 明朝" w:hint="eastAsia"/>
          <w:b/>
          <w:sz w:val="28"/>
        </w:rPr>
        <w:t>および公益財団法人日本スポーツ協会「剣道コーチ１（専門科目）」</w:t>
      </w:r>
    </w:p>
    <w:p w14:paraId="41A0B2AB" w14:textId="77777777" w:rsidR="00D23706" w:rsidRPr="00764533" w:rsidRDefault="00D23706" w:rsidP="00D23706">
      <w:pPr>
        <w:snapToGrid w:val="0"/>
        <w:spacing w:line="216" w:lineRule="auto"/>
        <w:jc w:val="center"/>
        <w:rPr>
          <w:rFonts w:ascii="ＭＳ 明朝" w:hint="eastAsia"/>
          <w:b/>
          <w:spacing w:val="20"/>
          <w:sz w:val="28"/>
          <w:szCs w:val="28"/>
          <w:lang w:eastAsia="zh-TW"/>
        </w:rPr>
      </w:pPr>
      <w:r w:rsidRPr="00764533">
        <w:rPr>
          <w:rFonts w:ascii="ＭＳ 明朝" w:hint="eastAsia"/>
          <w:b/>
          <w:spacing w:val="20"/>
          <w:sz w:val="28"/>
          <w:szCs w:val="28"/>
          <w:lang w:eastAsia="zh-TW"/>
        </w:rPr>
        <w:t>養成講習会申込書（個人用）</w:t>
      </w:r>
    </w:p>
    <w:p w14:paraId="4CF32E4D" w14:textId="77777777" w:rsidR="00D23706" w:rsidRPr="004F5C8C" w:rsidRDefault="00D23706" w:rsidP="00D23706">
      <w:pPr>
        <w:snapToGrid w:val="0"/>
        <w:ind w:right="220"/>
        <w:jc w:val="right"/>
        <w:rPr>
          <w:rFonts w:ascii="ＭＳ 明朝" w:hint="eastAsia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5B3712">
        <w:rPr>
          <w:rFonts w:ascii="ＭＳ 明朝" w:hint="eastAsia"/>
          <w:sz w:val="22"/>
          <w:szCs w:val="22"/>
        </w:rPr>
        <w:t>６</w:t>
      </w:r>
      <w:r w:rsidRPr="004F5C8C">
        <w:rPr>
          <w:rFonts w:ascii="ＭＳ 明朝" w:hint="eastAsia"/>
          <w:sz w:val="22"/>
          <w:szCs w:val="22"/>
        </w:rPr>
        <w:t>年　　月　　日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460"/>
        <w:gridCol w:w="1300"/>
        <w:gridCol w:w="440"/>
        <w:gridCol w:w="1004"/>
        <w:gridCol w:w="984"/>
        <w:gridCol w:w="3464"/>
      </w:tblGrid>
      <w:tr w:rsidR="00D23706" w:rsidRPr="004F5C8C" w14:paraId="62C0BD74" w14:textId="77777777" w:rsidTr="003346D1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28441432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所属都道府県剣道連盟</w:t>
            </w:r>
          </w:p>
          <w:p w14:paraId="56C77BEF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支　部　名）</w:t>
            </w:r>
          </w:p>
        </w:tc>
        <w:tc>
          <w:tcPr>
            <w:tcW w:w="7652" w:type="dxa"/>
            <w:gridSpan w:val="6"/>
            <w:vAlign w:val="center"/>
          </w:tcPr>
          <w:p w14:paraId="3DEA5B63" w14:textId="77777777" w:rsidR="00D23706" w:rsidRPr="004F5C8C" w:rsidRDefault="00D23706" w:rsidP="003346D1">
            <w:pPr>
              <w:ind w:left="2200" w:hangingChars="1000" w:hanging="2200"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 　　　 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都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道 　　                  　                        　 府県　 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）支　　部</w:t>
            </w:r>
          </w:p>
        </w:tc>
      </w:tr>
      <w:tr w:rsidR="00D23706" w:rsidRPr="004F5C8C" w14:paraId="096E41FA" w14:textId="77777777" w:rsidTr="003346D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565" w:type="dxa"/>
            <w:tcBorders>
              <w:bottom w:val="dashed" w:sz="4" w:space="0" w:color="auto"/>
            </w:tcBorders>
            <w:vAlign w:val="center"/>
          </w:tcPr>
          <w:p w14:paraId="1730F8D7" w14:textId="77777777" w:rsidR="00D23706" w:rsidRPr="004F5C8C" w:rsidRDefault="00D23706" w:rsidP="003346D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フ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リ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ガ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ナ</w:t>
            </w:r>
          </w:p>
        </w:tc>
        <w:tc>
          <w:tcPr>
            <w:tcW w:w="7652" w:type="dxa"/>
            <w:gridSpan w:val="6"/>
            <w:tcBorders>
              <w:bottom w:val="dashed" w:sz="4" w:space="0" w:color="auto"/>
            </w:tcBorders>
            <w:vAlign w:val="center"/>
          </w:tcPr>
          <w:p w14:paraId="4CC70095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23706" w:rsidRPr="001E2E0D" w14:paraId="0D3D8796" w14:textId="77777777" w:rsidTr="003346D1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5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5D23C" w14:textId="77777777" w:rsidR="00D23706" w:rsidRPr="004F5C8C" w:rsidRDefault="00D23706" w:rsidP="003346D1">
            <w:pPr>
              <w:jc w:val="center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氏　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名（性　別）</w:t>
            </w:r>
          </w:p>
        </w:tc>
        <w:tc>
          <w:tcPr>
            <w:tcW w:w="7652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BF2D66" w14:textId="77777777" w:rsidR="00D23706" w:rsidRPr="00027F52" w:rsidRDefault="00D23706" w:rsidP="003346D1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男 ・ 女 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23706" w:rsidRPr="001E2E0D" w14:paraId="7D6B6EB3" w14:textId="77777777" w:rsidTr="00384125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DB1" w14:textId="77777777" w:rsidR="00D23706" w:rsidRDefault="00D23706" w:rsidP="003346D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全　剣　連　番　号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6B9E" w14:textId="77777777" w:rsidR="00D23706" w:rsidRPr="0049229B" w:rsidRDefault="00D23706" w:rsidP="003346D1">
            <w:pPr>
              <w:snapToGrid w:val="0"/>
              <w:spacing w:beforeLines="20" w:before="72" w:line="192" w:lineRule="auto"/>
              <w:jc w:val="center"/>
              <w:rPr>
                <w:rFonts w:ascii="ＭＳ 明朝" w:hAnsi="ＭＳ 明朝" w:hint="eastAsia"/>
                <w:b/>
                <w:sz w:val="2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 　　　　　　　　　　　　　　　　 </w:t>
            </w:r>
            <w:r w:rsidRPr="0049229B">
              <w:rPr>
                <w:rFonts w:ascii="ＭＳ 明朝" w:hAnsi="ＭＳ 明朝" w:hint="eastAsia"/>
                <w:b/>
                <w:sz w:val="20"/>
              </w:rPr>
              <w:t>※必ずご記入ください</w:t>
            </w:r>
          </w:p>
        </w:tc>
      </w:tr>
      <w:tr w:rsidR="00D23706" w:rsidRPr="004F5C8C" w14:paraId="461F2993" w14:textId="77777777" w:rsidTr="003346D1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14:paraId="1D82D538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52" w:type="dxa"/>
            <w:gridSpan w:val="6"/>
            <w:tcBorders>
              <w:top w:val="single" w:sz="4" w:space="0" w:color="auto"/>
            </w:tcBorders>
            <w:vAlign w:val="center"/>
          </w:tcPr>
          <w:p w14:paraId="3F3A997D" w14:textId="77777777" w:rsidR="00D23706" w:rsidRPr="004F5C8C" w:rsidRDefault="00D23706" w:rsidP="003346D1">
            <w:pPr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 　　　年　　　月　　　日生　（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歳）</w:t>
            </w:r>
            <w:r w:rsidRPr="001029F6">
              <w:rPr>
                <w:rFonts w:ascii="ＭＳ 明朝" w:hAnsi="ＭＳ 明朝" w:hint="eastAsia"/>
                <w:b/>
                <w:w w:val="59"/>
                <w:kern w:val="0"/>
                <w:sz w:val="20"/>
                <w:fitText w:val="1900" w:id="-1032126464"/>
              </w:rPr>
              <w:t>※２０２５年３月３１日時点の年</w:t>
            </w:r>
            <w:r w:rsidRPr="001029F6">
              <w:rPr>
                <w:rFonts w:ascii="ＭＳ 明朝" w:hAnsi="ＭＳ 明朝" w:hint="eastAsia"/>
                <w:b/>
                <w:spacing w:val="6"/>
                <w:w w:val="59"/>
                <w:kern w:val="0"/>
                <w:sz w:val="20"/>
                <w:fitText w:val="1900" w:id="-1032126464"/>
              </w:rPr>
              <w:t>齢</w:t>
            </w:r>
          </w:p>
        </w:tc>
      </w:tr>
      <w:tr w:rsidR="00D23706" w:rsidRPr="004F5C8C" w14:paraId="1724B819" w14:textId="77777777" w:rsidTr="003346D1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348ACC16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652" w:type="dxa"/>
            <w:gridSpan w:val="6"/>
          </w:tcPr>
          <w:p w14:paraId="4BC4401C" w14:textId="77777777" w:rsidR="00D23706" w:rsidRPr="004F5C8C" w:rsidRDefault="00D23706" w:rsidP="003346D1">
            <w:pPr>
              <w:spacing w:beforeLines="20" w:before="72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b/>
                <w:sz w:val="22"/>
                <w:szCs w:val="22"/>
              </w:rPr>
              <w:t>〒</w:t>
            </w:r>
          </w:p>
          <w:p w14:paraId="42DC3D07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161DFAA1" w14:textId="77777777" w:rsidR="00D23706" w:rsidRPr="00D82233" w:rsidRDefault="00D23706" w:rsidP="003346D1">
            <w:pPr>
              <w:spacing w:beforeLines="50" w:before="180"/>
              <w:ind w:right="880" w:firstLineChars="800" w:firstLine="1600"/>
              <w:rPr>
                <w:rFonts w:ascii="ＭＳ 明朝" w:hAnsi="ＭＳ 明朝" w:hint="eastAsia"/>
                <w:sz w:val="20"/>
              </w:rPr>
            </w:pPr>
            <w:r w:rsidRPr="00D82233">
              <w:rPr>
                <w:rFonts w:ascii="ＭＳ 明朝" w:hAnsi="ＭＳ 明朝"/>
                <w:sz w:val="20"/>
              </w:rPr>
              <w:t xml:space="preserve">  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D82233">
              <w:rPr>
                <w:rFonts w:ascii="ＭＳ 明朝" w:hAnsi="ＭＳ 明朝"/>
                <w:sz w:val="20"/>
              </w:rPr>
              <w:t xml:space="preserve">    </w:t>
            </w:r>
            <w:r>
              <w:rPr>
                <w:rFonts w:ascii="ＭＳ 明朝" w:hAnsi="ＭＳ 明朝" w:hint="eastAsia"/>
                <w:sz w:val="20"/>
              </w:rPr>
              <w:t xml:space="preserve"> 携帯</w:t>
            </w:r>
            <w:r w:rsidRPr="00D82233">
              <w:rPr>
                <w:rFonts w:ascii="ＭＳ 明朝" w:hAnsi="ＭＳ 明朝" w:hint="eastAsia"/>
                <w:sz w:val="20"/>
              </w:rPr>
              <w:t xml:space="preserve">（　</w:t>
            </w:r>
            <w:r>
              <w:rPr>
                <w:rFonts w:ascii="ＭＳ 明朝" w:hAnsi="ＭＳ 明朝" w:hint="eastAsia"/>
                <w:sz w:val="20"/>
              </w:rPr>
              <w:t xml:space="preserve">  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　）</w:t>
            </w:r>
            <w:r>
              <w:rPr>
                <w:rFonts w:ascii="ＭＳ 明朝" w:hAnsi="ＭＳ 明朝" w:hint="eastAsia"/>
                <w:sz w:val="20"/>
              </w:rPr>
              <w:t xml:space="preserve">  　</w:t>
            </w:r>
            <w:r w:rsidRPr="00D82233">
              <w:rPr>
                <w:rFonts w:ascii="ＭＳ 明朝" w:hAnsi="ＭＳ 明朝" w:hint="eastAsia"/>
                <w:sz w:val="20"/>
              </w:rPr>
              <w:t xml:space="preserve">　　　　－　　　　　</w:t>
            </w:r>
          </w:p>
        </w:tc>
      </w:tr>
      <w:tr w:rsidR="00D23706" w:rsidRPr="004F5C8C" w14:paraId="6A74A597" w14:textId="77777777" w:rsidTr="003346D1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2565" w:type="dxa"/>
            <w:vAlign w:val="center"/>
          </w:tcPr>
          <w:p w14:paraId="76B7671A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7652" w:type="dxa"/>
            <w:gridSpan w:val="6"/>
            <w:vAlign w:val="center"/>
          </w:tcPr>
          <w:p w14:paraId="74FB5058" w14:textId="77777777" w:rsidR="00D23706" w:rsidRDefault="00D23706" w:rsidP="003346D1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会社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警察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教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TW"/>
              </w:rPr>
              <w:t>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団体職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自衛官</w:t>
            </w:r>
          </w:p>
          <w:p w14:paraId="68464291" w14:textId="77777777" w:rsidR="00D23706" w:rsidRPr="004F5C8C" w:rsidRDefault="00D23706" w:rsidP="003346D1">
            <w:pPr>
              <w:snapToGrid w:val="0"/>
              <w:spacing w:line="300" w:lineRule="auto"/>
              <w:ind w:firstLineChars="100" w:firstLine="220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公務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自営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主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婦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無　職　　 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その他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23706" w:rsidRPr="004F5C8C" w14:paraId="4256A68D" w14:textId="77777777" w:rsidTr="003346D1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180187CC" w14:textId="77777777" w:rsidR="00D23706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  <w:p w14:paraId="0DC34CD8" w14:textId="77777777" w:rsidR="00D23706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又は通学先を記入）</w:t>
            </w:r>
          </w:p>
          <w:p w14:paraId="1867A2A2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6"/>
            <w:vAlign w:val="center"/>
          </w:tcPr>
          <w:p w14:paraId="5AD6E21D" w14:textId="77777777" w:rsidR="00D23706" w:rsidRDefault="00D23706" w:rsidP="003346D1">
            <w:pPr>
              <w:rPr>
                <w:rFonts w:ascii="ＭＳ 明朝" w:hAnsi="ＭＳ 明朝"/>
                <w:sz w:val="22"/>
                <w:szCs w:val="22"/>
              </w:rPr>
            </w:pPr>
            <w:r w:rsidRPr="0049229B">
              <w:rPr>
                <w:rFonts w:ascii="ＭＳ 明朝" w:hAnsi="ＭＳ 明朝" w:hint="eastAsia"/>
                <w:sz w:val="22"/>
                <w:szCs w:val="22"/>
              </w:rPr>
              <w:t>名称：</w:t>
            </w:r>
          </w:p>
          <w:p w14:paraId="00AD5465" w14:textId="77777777" w:rsidR="00D23706" w:rsidRPr="0049229B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148B62B6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TEL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（　　　　　）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</w:p>
        </w:tc>
      </w:tr>
      <w:tr w:rsidR="00D23706" w:rsidRPr="004F5C8C" w14:paraId="1BBF1A38" w14:textId="77777777" w:rsidTr="003346D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 w:val="restart"/>
            <w:vAlign w:val="center"/>
          </w:tcPr>
          <w:p w14:paraId="11404AAD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に関する</w:t>
            </w:r>
          </w:p>
          <w:p w14:paraId="6A7D89BD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概得資格</w:t>
            </w:r>
          </w:p>
        </w:tc>
        <w:tc>
          <w:tcPr>
            <w:tcW w:w="7652" w:type="dxa"/>
            <w:gridSpan w:val="6"/>
            <w:tcBorders>
              <w:bottom w:val="dashed" w:sz="4" w:space="0" w:color="auto"/>
            </w:tcBorders>
            <w:vAlign w:val="center"/>
          </w:tcPr>
          <w:p w14:paraId="6D1A0F05" w14:textId="77777777" w:rsidR="00D23706" w:rsidRPr="004F5C8C" w:rsidRDefault="00D23706" w:rsidP="003346D1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称　号（　　　　士）</w:t>
            </w:r>
          </w:p>
        </w:tc>
      </w:tr>
      <w:tr w:rsidR="00D23706" w:rsidRPr="004F5C8C" w14:paraId="46386F95" w14:textId="77777777" w:rsidTr="003346D1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65" w:type="dxa"/>
            <w:vMerge/>
            <w:vAlign w:val="center"/>
          </w:tcPr>
          <w:p w14:paraId="0D5DA34C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652" w:type="dxa"/>
            <w:gridSpan w:val="6"/>
            <w:tcBorders>
              <w:top w:val="dashed" w:sz="4" w:space="0" w:color="auto"/>
            </w:tcBorders>
            <w:vAlign w:val="center"/>
          </w:tcPr>
          <w:p w14:paraId="5C4E62FD" w14:textId="77777777" w:rsidR="00D23706" w:rsidRPr="004F5C8C" w:rsidRDefault="00D23706" w:rsidP="003346D1">
            <w:pPr>
              <w:spacing w:line="280" w:lineRule="exac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段　位（　　　　段）</w:t>
            </w:r>
          </w:p>
        </w:tc>
      </w:tr>
      <w:tr w:rsidR="00D23706" w:rsidRPr="004F5C8C" w14:paraId="7A3C5D60" w14:textId="77777777" w:rsidTr="003346D1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7E1D81A4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最終学歴</w:t>
            </w:r>
          </w:p>
        </w:tc>
        <w:tc>
          <w:tcPr>
            <w:tcW w:w="7652" w:type="dxa"/>
            <w:gridSpan w:val="6"/>
            <w:vAlign w:val="center"/>
          </w:tcPr>
          <w:p w14:paraId="4D035A9A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中　学　校</w:t>
            </w:r>
          </w:p>
          <w:p w14:paraId="14B7A0B0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　　　　　　　</w: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  <w:p w14:paraId="639C3223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大　学　　　　　　　　学　部　　　　　　　　専　　　攻</w:t>
            </w:r>
          </w:p>
        </w:tc>
      </w:tr>
      <w:tr w:rsidR="00D23706" w:rsidRPr="004F5C8C" w14:paraId="3FD4B4CF" w14:textId="77777777" w:rsidTr="003346D1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2565" w:type="dxa"/>
            <w:vAlign w:val="center"/>
          </w:tcPr>
          <w:p w14:paraId="78D724F5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剣道活動歴</w:t>
            </w:r>
          </w:p>
        </w:tc>
        <w:tc>
          <w:tcPr>
            <w:tcW w:w="7652" w:type="dxa"/>
            <w:gridSpan w:val="6"/>
            <w:vAlign w:val="center"/>
          </w:tcPr>
          <w:p w14:paraId="70B1B939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小　学　校　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～　　年　　　　大　　　学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年～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</w:t>
            </w:r>
          </w:p>
          <w:p w14:paraId="6D1BA109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中　学　校　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　　　　社　会　人　　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年　間</w:t>
            </w:r>
          </w:p>
          <w:p w14:paraId="57FDD4AC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  <w:lang w:eastAsia="zh-CN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>高等学校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instrText xml:space="preserve">　　　　　</w:instrText>
            </w:r>
            <w:r w:rsidRPr="004F5C8C">
              <w:rPr>
                <w:rFonts w:ascii="ＭＳ 明朝" w:hAnsi="ＭＳ 明朝"/>
                <w:sz w:val="22"/>
                <w:szCs w:val="22"/>
                <w:lang w:eastAsia="zh-CN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年～　　年　　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>通算剣道歴</w:t>
            </w:r>
            <w:r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</w:t>
            </w:r>
            <w:r w:rsidRPr="004F5C8C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年</w:t>
            </w:r>
          </w:p>
        </w:tc>
      </w:tr>
      <w:tr w:rsidR="00D23706" w:rsidRPr="004F5C8C" w14:paraId="2B15A00A" w14:textId="77777777" w:rsidTr="003346D1">
        <w:tblPrEx>
          <w:tblCellMar>
            <w:top w:w="0" w:type="dxa"/>
            <w:bottom w:w="0" w:type="dxa"/>
          </w:tblCellMar>
        </w:tblPrEx>
        <w:trPr>
          <w:trHeight w:val="1375"/>
          <w:jc w:val="center"/>
        </w:trPr>
        <w:tc>
          <w:tcPr>
            <w:tcW w:w="2565" w:type="dxa"/>
            <w:vAlign w:val="center"/>
          </w:tcPr>
          <w:p w14:paraId="5E29395F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競技実績</w:t>
            </w:r>
          </w:p>
          <w:p w14:paraId="6E8AD8FC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6"/>
            <w:vAlign w:val="center"/>
          </w:tcPr>
          <w:p w14:paraId="5FB335D4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7924F0A3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19308944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760EA67A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全国大会レベル（　　　　　　　　　　　　　　　　　　　　　　　　　）</w:t>
            </w:r>
          </w:p>
        </w:tc>
      </w:tr>
      <w:tr w:rsidR="00D23706" w:rsidRPr="004F5C8C" w14:paraId="055DB88E" w14:textId="77777777" w:rsidTr="005B3712">
        <w:tblPrEx>
          <w:tblCellMar>
            <w:top w:w="0" w:type="dxa"/>
            <w:bottom w:w="0" w:type="dxa"/>
          </w:tblCellMar>
        </w:tblPrEx>
        <w:trPr>
          <w:trHeight w:val="1387"/>
          <w:jc w:val="center"/>
        </w:trPr>
        <w:tc>
          <w:tcPr>
            <w:tcW w:w="2565" w:type="dxa"/>
            <w:tcBorders>
              <w:bottom w:val="single" w:sz="12" w:space="0" w:color="auto"/>
            </w:tcBorders>
            <w:vAlign w:val="center"/>
          </w:tcPr>
          <w:p w14:paraId="77A97413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審判実績</w:t>
            </w:r>
          </w:p>
          <w:p w14:paraId="3AD6F1F1" w14:textId="77777777" w:rsidR="00D23706" w:rsidRPr="004F5C8C" w:rsidRDefault="00D23706" w:rsidP="003346D1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>（最高大会名を記入）</w:t>
            </w:r>
          </w:p>
        </w:tc>
        <w:tc>
          <w:tcPr>
            <w:tcW w:w="7652" w:type="dxa"/>
            <w:gridSpan w:val="6"/>
            <w:tcBorders>
              <w:bottom w:val="single" w:sz="12" w:space="0" w:color="auto"/>
            </w:tcBorders>
            <w:vAlign w:val="center"/>
          </w:tcPr>
          <w:p w14:paraId="630C79E6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市町村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70AD541A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pacing w:val="20"/>
                <w:sz w:val="22"/>
                <w:szCs w:val="22"/>
              </w:rPr>
              <w:t>県大会レベル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）</w:t>
            </w:r>
          </w:p>
          <w:p w14:paraId="44806AB2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Pr="004F5C8C">
              <w:rPr>
                <w:rFonts w:ascii="ＭＳ 明朝" w:hAnsi="ＭＳ 明朝"/>
                <w:sz w:val="22"/>
                <w:szCs w:val="22"/>
              </w:rPr>
              <w:instrText xml:space="preserve"> eq \o\ad(</w:instrText>
            </w:r>
            <w:r w:rsidRPr="004F5C8C">
              <w:rPr>
                <w:rFonts w:ascii="ＭＳ 明朝" w:hAnsi="ＭＳ 明朝" w:hint="eastAsia"/>
                <w:w w:val="77"/>
                <w:sz w:val="22"/>
                <w:szCs w:val="22"/>
              </w:rPr>
              <w:instrText>地域ブロックレベル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,</w:instrTex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instrText xml:space="preserve">　　　　　　　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instrText>)</w:instrText>
            </w:r>
            <w:r w:rsidRPr="004F5C8C">
              <w:rPr>
                <w:rFonts w:ascii="ＭＳ 明朝" w:hAnsi="ＭＳ 明朝"/>
                <w:sz w:val="22"/>
                <w:szCs w:val="22"/>
              </w:rPr>
              <w:fldChar w:fldCharType="end"/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（　　　　　　　　　　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  <w:p w14:paraId="0D8A153F" w14:textId="77777777" w:rsidR="00D23706" w:rsidRPr="004F5C8C" w:rsidRDefault="00D23706" w:rsidP="003346D1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全国大会レベル（　　　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4F5C8C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D23706" w:rsidRPr="004F5C8C" w14:paraId="57642452" w14:textId="77777777" w:rsidTr="005B3712">
        <w:tblPrEx>
          <w:tblCellMar>
            <w:top w:w="0" w:type="dxa"/>
            <w:bottom w:w="0" w:type="dxa"/>
          </w:tblCellMar>
        </w:tblPrEx>
        <w:trPr>
          <w:trHeight w:val="447"/>
          <w:jc w:val="center"/>
        </w:trPr>
        <w:tc>
          <w:tcPr>
            <w:tcW w:w="2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7DC892" w14:textId="77777777" w:rsidR="00D23706" w:rsidRDefault="00D23706" w:rsidP="00D23706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proofErr w:type="spellStart"/>
            <w:r>
              <w:rPr>
                <w:rFonts w:ascii="ＭＳ 明朝" w:hAnsi="ＭＳ 明朝" w:hint="eastAsia"/>
                <w:b/>
                <w:sz w:val="24"/>
                <w:szCs w:val="24"/>
              </w:rPr>
              <w:t>BumB</w:t>
            </w:r>
            <w:proofErr w:type="spellEnd"/>
            <w:r>
              <w:rPr>
                <w:rFonts w:ascii="ＭＳ 明朝" w:hAnsi="ＭＳ 明朝" w:hint="eastAsia"/>
                <w:b/>
                <w:sz w:val="24"/>
                <w:szCs w:val="24"/>
              </w:rPr>
              <w:t>東京スポーツ</w:t>
            </w:r>
          </w:p>
          <w:p w14:paraId="2F847097" w14:textId="77777777" w:rsidR="00384125" w:rsidRDefault="00D23706" w:rsidP="00384125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文化館の</w:t>
            </w:r>
          </w:p>
          <w:p w14:paraId="06E02BE6" w14:textId="77777777" w:rsidR="00D23706" w:rsidRPr="00384125" w:rsidRDefault="00D23706" w:rsidP="00384125">
            <w:pPr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  <w:r w:rsidRPr="00BC3D8B">
              <w:rPr>
                <w:rFonts w:ascii="ＭＳ 明朝" w:hAnsi="ＭＳ 明朝" w:hint="eastAsia"/>
                <w:b/>
                <w:sz w:val="24"/>
                <w:szCs w:val="24"/>
              </w:rPr>
              <w:t>宿泊</w:t>
            </w:r>
            <w:r w:rsidR="00384125">
              <w:rPr>
                <w:rFonts w:ascii="ＭＳ 明朝" w:hAnsi="ＭＳ 明朝" w:hint="eastAsia"/>
                <w:b/>
                <w:sz w:val="24"/>
                <w:szCs w:val="24"/>
              </w:rPr>
              <w:t>に</w:t>
            </w:r>
            <w:r w:rsidRPr="00BC3D8B">
              <w:rPr>
                <w:rFonts w:ascii="ＭＳ 明朝" w:hAnsi="ＭＳ 明朝" w:hint="eastAsia"/>
                <w:b/>
                <w:sz w:val="24"/>
                <w:szCs w:val="24"/>
              </w:rPr>
              <w:t>ついて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BE44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719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1AE1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宿</w:t>
            </w:r>
            <w:r w:rsidRPr="00983683">
              <w:rPr>
                <w:rFonts w:ascii="ＭＳ 明朝" w:hAnsi="ＭＳ 明朝" w:hint="eastAsia"/>
                <w:sz w:val="24"/>
              </w:rPr>
              <w:t>泊しない</w:t>
            </w:r>
          </w:p>
        </w:tc>
      </w:tr>
      <w:tr w:rsidR="00D23706" w:rsidRPr="004F5C8C" w14:paraId="5DCFA532" w14:textId="77777777" w:rsidTr="005B3712">
        <w:tblPrEx>
          <w:tblCellMar>
            <w:top w:w="0" w:type="dxa"/>
            <w:bottom w:w="0" w:type="dxa"/>
          </w:tblCellMar>
        </w:tblPrEx>
        <w:trPr>
          <w:trHeight w:val="470"/>
          <w:jc w:val="center"/>
        </w:trPr>
        <w:tc>
          <w:tcPr>
            <w:tcW w:w="2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D23DEC" w14:textId="77777777" w:rsidR="00D23706" w:rsidRPr="004F5C8C" w:rsidRDefault="00D23706" w:rsidP="00D2370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9E624D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2DD61A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宿</w:t>
            </w:r>
            <w:r w:rsidRPr="00983683">
              <w:rPr>
                <w:rFonts w:ascii="ＭＳ 明朝" w:hAnsi="ＭＳ 明朝" w:hint="eastAsia"/>
                <w:sz w:val="24"/>
              </w:rPr>
              <w:t>泊希望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B6AC7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5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C2B22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泊有り</w:t>
            </w:r>
            <w:r w:rsidRPr="00983683">
              <w:rPr>
                <w:rFonts w:ascii="ＭＳ 明朝" w:hAnsi="ＭＳ 明朝" w:hint="eastAsia"/>
                <w:sz w:val="22"/>
                <w:szCs w:val="22"/>
              </w:rPr>
              <w:t>(＋</w:t>
            </w:r>
            <w:r w:rsidRPr="00D23706">
              <w:rPr>
                <w:rFonts w:ascii="ＭＳ 明朝" w:hAnsi="ＭＳ 明朝" w:hint="eastAsia"/>
                <w:sz w:val="24"/>
                <w:szCs w:val="24"/>
              </w:rPr>
              <w:t>１５</w:t>
            </w:r>
            <w:r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Pr="00D23706">
              <w:rPr>
                <w:rFonts w:ascii="ＭＳ 明朝" w:hAnsi="ＭＳ 明朝" w:hint="eastAsia"/>
                <w:sz w:val="24"/>
                <w:szCs w:val="24"/>
              </w:rPr>
              <w:t>１８０</w:t>
            </w:r>
            <w:r>
              <w:rPr>
                <w:rFonts w:ascii="ＭＳ 明朝" w:hAnsi="ＭＳ 明朝" w:hint="eastAsia"/>
                <w:sz w:val="22"/>
                <w:szCs w:val="22"/>
              </w:rPr>
              <w:t>円)</w:t>
            </w:r>
          </w:p>
        </w:tc>
      </w:tr>
      <w:tr w:rsidR="00D23706" w:rsidRPr="004F5C8C" w14:paraId="04D08A85" w14:textId="77777777" w:rsidTr="005B3712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2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0153F2" w14:textId="77777777" w:rsidR="00D23706" w:rsidRPr="004F5C8C" w:rsidRDefault="00D23706" w:rsidP="00D23706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FE2A28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3FFB3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954537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</w:p>
        </w:tc>
        <w:tc>
          <w:tcPr>
            <w:tcW w:w="54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D3FAC" w14:textId="77777777" w:rsidR="00D23706" w:rsidRPr="004F5C8C" w:rsidRDefault="00D23706" w:rsidP="00D23706">
            <w:pPr>
              <w:rPr>
                <w:rFonts w:ascii="ＭＳ 明朝" w:hAnsi="ＭＳ 明朝" w:hint="eastAsia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泊無し</w:t>
            </w:r>
            <w:r w:rsidRPr="00983683">
              <w:rPr>
                <w:rFonts w:ascii="ＭＳ 明朝" w:hAnsi="ＭＳ 明朝" w:hint="eastAsia"/>
                <w:sz w:val="22"/>
                <w:szCs w:val="22"/>
              </w:rPr>
              <w:t>(＋</w:t>
            </w:r>
            <w:r w:rsidRPr="00D23706">
              <w:rPr>
                <w:rFonts w:ascii="ＭＳ 明朝" w:hAnsi="ＭＳ 明朝" w:hint="eastAsia"/>
                <w:sz w:val="24"/>
              </w:rPr>
              <w:t>１０,１２０</w:t>
            </w:r>
            <w:r w:rsidRPr="00983683">
              <w:rPr>
                <w:rFonts w:ascii="ＭＳ 明朝" w:hAnsi="ＭＳ 明朝" w:hint="eastAsia"/>
                <w:sz w:val="22"/>
                <w:szCs w:val="22"/>
              </w:rPr>
              <w:t>円）</w:t>
            </w:r>
          </w:p>
        </w:tc>
      </w:tr>
      <w:tr w:rsidR="00D23706" w:rsidRPr="004F5C8C" w14:paraId="183CD27B" w14:textId="77777777" w:rsidTr="005B3712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576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5ECC69" w14:textId="77777777" w:rsidR="00D23706" w:rsidRPr="003F71DC" w:rsidRDefault="00D23706" w:rsidP="003346D1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z w:val="22"/>
                <w:szCs w:val="22"/>
              </w:rPr>
              <w:t>社会体育教本の購入について</w:t>
            </w:r>
          </w:p>
          <w:p w14:paraId="02D4A58D" w14:textId="77777777" w:rsidR="00D23706" w:rsidRPr="003F71DC" w:rsidRDefault="00D23706" w:rsidP="003346D1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>（すでに教本をお持ちの方で購入を希望しない方は</w:t>
            </w:r>
          </w:p>
          <w:p w14:paraId="32DFB7B0" w14:textId="77777777" w:rsidR="00D23706" w:rsidRPr="003F71DC" w:rsidRDefault="00D23706" w:rsidP="003346D1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/>
                <w:b/>
                <w:sz w:val="22"/>
                <w:szCs w:val="22"/>
              </w:rPr>
              <w:t xml:space="preserve">　購入しないにチェックをお願いします。</w:t>
            </w:r>
            <w:r>
              <w:rPr>
                <w:rFonts w:ascii="ＭＳ 明朝" w:hAnsi="ＭＳ 明朝"/>
                <w:b/>
                <w:sz w:val="22"/>
                <w:szCs w:val="22"/>
              </w:rPr>
              <w:t>）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center"/>
          </w:tcPr>
          <w:p w14:paraId="4B96ADE3" w14:textId="77777777" w:rsidR="00D23706" w:rsidRPr="003F71DC" w:rsidRDefault="00D23706" w:rsidP="003346D1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99AADD" w14:textId="77777777" w:rsidR="00D23706" w:rsidRPr="003F71DC" w:rsidRDefault="00D23706" w:rsidP="003346D1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する</w:t>
            </w:r>
          </w:p>
        </w:tc>
      </w:tr>
      <w:tr w:rsidR="00D23706" w:rsidRPr="004F5C8C" w14:paraId="17024D7E" w14:textId="77777777" w:rsidTr="005B3712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5769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636543" w14:textId="77777777" w:rsidR="00D23706" w:rsidRPr="003F71DC" w:rsidRDefault="00D23706" w:rsidP="003346D1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14:paraId="3030BE77" w14:textId="77777777" w:rsidR="00D23706" w:rsidRPr="003F71DC" w:rsidRDefault="00D23706" w:rsidP="003346D1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</w:p>
        </w:tc>
        <w:tc>
          <w:tcPr>
            <w:tcW w:w="3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07B046" w14:textId="77777777" w:rsidR="00D23706" w:rsidRPr="003F71DC" w:rsidRDefault="00D23706" w:rsidP="003346D1">
            <w:pPr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</w:pPr>
            <w:r w:rsidRPr="003F71DC">
              <w:rPr>
                <w:rFonts w:ascii="ＭＳ 明朝" w:hAnsi="ＭＳ 明朝" w:hint="eastAsia"/>
                <w:b/>
                <w:spacing w:val="20"/>
                <w:sz w:val="22"/>
                <w:szCs w:val="22"/>
              </w:rPr>
              <w:t>購入しない</w:t>
            </w:r>
          </w:p>
        </w:tc>
      </w:tr>
    </w:tbl>
    <w:p w14:paraId="4E638901" w14:textId="77777777" w:rsidR="00D23706" w:rsidRPr="00384125" w:rsidRDefault="00D23706" w:rsidP="00D23706">
      <w:pPr>
        <w:ind w:firstLineChars="200" w:firstLine="480"/>
        <w:rPr>
          <w:b/>
          <w:sz w:val="24"/>
          <w:szCs w:val="24"/>
        </w:rPr>
      </w:pPr>
      <w:r w:rsidRPr="00384125">
        <w:rPr>
          <w:rFonts w:hint="eastAsia"/>
          <w:b/>
          <w:sz w:val="24"/>
          <w:szCs w:val="24"/>
        </w:rPr>
        <w:t>※宿泊について必ずご回答すること。</w:t>
      </w:r>
      <w:r w:rsidR="00384125" w:rsidRPr="00384125">
        <w:rPr>
          <w:rFonts w:hint="eastAsia"/>
          <w:b/>
          <w:sz w:val="24"/>
          <w:szCs w:val="24"/>
        </w:rPr>
        <w:t>夕食は</w:t>
      </w:r>
      <w:r w:rsidR="00384125">
        <w:rPr>
          <w:rFonts w:hint="eastAsia"/>
          <w:b/>
          <w:sz w:val="24"/>
          <w:szCs w:val="24"/>
        </w:rPr>
        <w:t>含まれておりませんので各自でお取りください。</w:t>
      </w:r>
    </w:p>
    <w:p w14:paraId="5B8BC7F9" w14:textId="77777777" w:rsidR="00BC3D8B" w:rsidRPr="00384125" w:rsidRDefault="00D23706" w:rsidP="00D23706">
      <w:pPr>
        <w:ind w:firstLineChars="200" w:firstLine="480"/>
        <w:rPr>
          <w:rFonts w:hint="eastAsia"/>
          <w:b/>
          <w:sz w:val="24"/>
          <w:szCs w:val="24"/>
        </w:rPr>
      </w:pPr>
      <w:r w:rsidRPr="00384125">
        <w:rPr>
          <w:rFonts w:ascii="ＭＳ 明朝" w:hAnsi="ＭＳ 明朝" w:cs="ＭＳ 明朝"/>
          <w:b/>
          <w:sz w:val="24"/>
          <w:szCs w:val="24"/>
        </w:rPr>
        <w:t>※社会体育教本は、必須ですのでお持ちでない方はご購入ください。</w:t>
      </w:r>
    </w:p>
    <w:sectPr w:rsidR="00BC3D8B" w:rsidRPr="00384125" w:rsidSect="00873B59">
      <w:pgSz w:w="11907" w:h="16840" w:code="9"/>
      <w:pgMar w:top="284" w:right="567" w:bottom="113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DB9EE" w14:textId="77777777" w:rsidR="00873B59" w:rsidRDefault="00873B59">
      <w:r>
        <w:separator/>
      </w:r>
    </w:p>
  </w:endnote>
  <w:endnote w:type="continuationSeparator" w:id="0">
    <w:p w14:paraId="567A97E3" w14:textId="77777777" w:rsidR="00873B59" w:rsidRDefault="0087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314A7" w14:textId="77777777" w:rsidR="00873B59" w:rsidRDefault="00873B59">
      <w:r>
        <w:separator/>
      </w:r>
    </w:p>
  </w:footnote>
  <w:footnote w:type="continuationSeparator" w:id="0">
    <w:p w14:paraId="2F875AE1" w14:textId="77777777" w:rsidR="00873B59" w:rsidRDefault="0087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4BF3"/>
    <w:multiLevelType w:val="hybridMultilevel"/>
    <w:tmpl w:val="625E26EA"/>
    <w:lvl w:ilvl="0" w:tplc="F68C2186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038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707"/>
    <w:rsid w:val="000314F9"/>
    <w:rsid w:val="00076A3D"/>
    <w:rsid w:val="000B4363"/>
    <w:rsid w:val="001029F6"/>
    <w:rsid w:val="0010551C"/>
    <w:rsid w:val="00105527"/>
    <w:rsid w:val="00107A4D"/>
    <w:rsid w:val="001202E3"/>
    <w:rsid w:val="00123BF7"/>
    <w:rsid w:val="00126895"/>
    <w:rsid w:val="00182324"/>
    <w:rsid w:val="001C254E"/>
    <w:rsid w:val="001D7D47"/>
    <w:rsid w:val="00284D3D"/>
    <w:rsid w:val="0029422E"/>
    <w:rsid w:val="002E0312"/>
    <w:rsid w:val="002F2BB1"/>
    <w:rsid w:val="003346D1"/>
    <w:rsid w:val="0035061E"/>
    <w:rsid w:val="00362F53"/>
    <w:rsid w:val="00384125"/>
    <w:rsid w:val="003E1F19"/>
    <w:rsid w:val="004031E3"/>
    <w:rsid w:val="00416BE3"/>
    <w:rsid w:val="004409C7"/>
    <w:rsid w:val="004520F1"/>
    <w:rsid w:val="004E3CCD"/>
    <w:rsid w:val="00507704"/>
    <w:rsid w:val="00514A8C"/>
    <w:rsid w:val="005167A6"/>
    <w:rsid w:val="005B025F"/>
    <w:rsid w:val="005B1A18"/>
    <w:rsid w:val="005B3712"/>
    <w:rsid w:val="005F294A"/>
    <w:rsid w:val="005F2D2F"/>
    <w:rsid w:val="00667A84"/>
    <w:rsid w:val="006B4CE0"/>
    <w:rsid w:val="006B6E80"/>
    <w:rsid w:val="00714D13"/>
    <w:rsid w:val="00746672"/>
    <w:rsid w:val="007641AA"/>
    <w:rsid w:val="00777B4C"/>
    <w:rsid w:val="007C4725"/>
    <w:rsid w:val="00800634"/>
    <w:rsid w:val="00873B59"/>
    <w:rsid w:val="008746C9"/>
    <w:rsid w:val="00975AB7"/>
    <w:rsid w:val="00983683"/>
    <w:rsid w:val="0098765C"/>
    <w:rsid w:val="00A25DFE"/>
    <w:rsid w:val="00A66F30"/>
    <w:rsid w:val="00A7590C"/>
    <w:rsid w:val="00AA715B"/>
    <w:rsid w:val="00AA73BD"/>
    <w:rsid w:val="00AD3F78"/>
    <w:rsid w:val="00B15707"/>
    <w:rsid w:val="00B561D7"/>
    <w:rsid w:val="00BC3D8B"/>
    <w:rsid w:val="00C0035B"/>
    <w:rsid w:val="00C461F6"/>
    <w:rsid w:val="00C571D4"/>
    <w:rsid w:val="00C94E72"/>
    <w:rsid w:val="00CC3E0D"/>
    <w:rsid w:val="00CE5BC4"/>
    <w:rsid w:val="00D23706"/>
    <w:rsid w:val="00D86009"/>
    <w:rsid w:val="00D87012"/>
    <w:rsid w:val="00DA49D3"/>
    <w:rsid w:val="00DA78E4"/>
    <w:rsid w:val="00DC02CE"/>
    <w:rsid w:val="00E10632"/>
    <w:rsid w:val="00E21403"/>
    <w:rsid w:val="00E24B9A"/>
    <w:rsid w:val="00F377AF"/>
    <w:rsid w:val="00F427DB"/>
    <w:rsid w:val="00F67251"/>
    <w:rsid w:val="00FA231F"/>
    <w:rsid w:val="00FF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7D6A88"/>
  <w15:chartTrackingRefBased/>
  <w15:docId w15:val="{6C04868B-0D2D-4EB8-8905-747C86F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5061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A464-63A7-4570-86C1-BC082681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　財団法人　全日本剣道連盟</vt:lpstr>
      <vt:lpstr>第　回　財団法人　全日本剣道連盟</vt:lpstr>
    </vt:vector>
  </TitlesOfParts>
  <Company>FM-USER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　財団法人　全日本剣道連盟</dc:title>
  <dc:subject/>
  <dc:creator>全日本剣道連盟</dc:creator>
  <cp:keywords/>
  <cp:lastModifiedBy>末木健之</cp:lastModifiedBy>
  <cp:revision>2</cp:revision>
  <cp:lastPrinted>2014-07-28T08:57:00Z</cp:lastPrinted>
  <dcterms:created xsi:type="dcterms:W3CDTF">2024-03-24T06:45:00Z</dcterms:created>
  <dcterms:modified xsi:type="dcterms:W3CDTF">2024-03-24T06:45:00Z</dcterms:modified>
</cp:coreProperties>
</file>